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988F" w14:textId="77777777" w:rsidR="006E17AA" w:rsidRDefault="006E17AA" w:rsidP="006E17AA">
      <w:pPr>
        <w:rPr>
          <w:b/>
          <w:color w:val="2E74B5" w:themeColor="accent1" w:themeShade="BF"/>
          <w:sz w:val="20"/>
          <w:szCs w:val="20"/>
        </w:rPr>
      </w:pPr>
      <w:r w:rsidRPr="009706BA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7917" wp14:editId="76D45845">
                <wp:simplePos x="0" y="0"/>
                <wp:positionH relativeFrom="column">
                  <wp:posOffset>4487545</wp:posOffset>
                </wp:positionH>
                <wp:positionV relativeFrom="paragraph">
                  <wp:posOffset>-83020</wp:posOffset>
                </wp:positionV>
                <wp:extent cx="2269998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99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47F9E" w14:textId="77777777" w:rsidR="00307016" w:rsidRDefault="00307016" w:rsidP="006E17A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90D0E6" w14:textId="77777777" w:rsidR="006E17AA" w:rsidRPr="009706BA" w:rsidRDefault="00307016" w:rsidP="006E17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esented via </w:t>
                            </w:r>
                            <w:r w:rsidR="00C835B8">
                              <w:rPr>
                                <w:sz w:val="20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79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3.35pt;margin-top:-6.55pt;width:17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" fillcolor="white [3201]" stroked="f" strokeweight=".5pt">
                <v:textbox>
                  <w:txbxContent>
                    <w:p w14:paraId="6CB47F9E" w14:textId="77777777" w:rsidR="00307016" w:rsidRDefault="00307016" w:rsidP="006E17AA">
                      <w:pPr>
                        <w:rPr>
                          <w:sz w:val="20"/>
                        </w:rPr>
                      </w:pPr>
                    </w:p>
                    <w:p w14:paraId="6390D0E6" w14:textId="77777777" w:rsidR="006E17AA" w:rsidRPr="009706BA" w:rsidRDefault="00307016" w:rsidP="006E17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esented via </w:t>
                      </w:r>
                      <w:r w:rsidR="00C835B8">
                        <w:rPr>
                          <w:sz w:val="20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0B49CF">
        <w:rPr>
          <w:b/>
          <w:color w:val="2E74B5" w:themeColor="accent1" w:themeShade="BF"/>
          <w:sz w:val="20"/>
          <w:szCs w:val="20"/>
        </w:rPr>
        <w:t>Presented by</w:t>
      </w:r>
      <w:r w:rsidR="00307016">
        <w:rPr>
          <w:b/>
          <w:color w:val="2E74B5" w:themeColor="accent1" w:themeShade="BF"/>
          <w:sz w:val="20"/>
          <w:szCs w:val="20"/>
        </w:rPr>
        <w:t xml:space="preserve"> the Data Team</w:t>
      </w:r>
    </w:p>
    <w:p w14:paraId="023F6B69" w14:textId="2E98498A" w:rsidR="00307016" w:rsidRPr="00307016" w:rsidRDefault="00307016" w:rsidP="006E17AA">
      <w:pPr>
        <w:rPr>
          <w:sz w:val="20"/>
          <w:szCs w:val="20"/>
        </w:rPr>
      </w:pPr>
      <w:r w:rsidRPr="00307016">
        <w:rPr>
          <w:sz w:val="20"/>
          <w:szCs w:val="20"/>
        </w:rPr>
        <w:t xml:space="preserve">November </w:t>
      </w:r>
      <w:r w:rsidR="00C959B1">
        <w:rPr>
          <w:sz w:val="20"/>
          <w:szCs w:val="20"/>
        </w:rPr>
        <w:t>9</w:t>
      </w:r>
    </w:p>
    <w:p w14:paraId="56085D3B" w14:textId="77777777" w:rsidR="006822D8" w:rsidRPr="00C8498A" w:rsidRDefault="006E17AA" w:rsidP="006E17AA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jc w:val="left"/>
        <w:rPr>
          <w:rFonts w:eastAsiaTheme="minorEastAsia" w:hAnsi="Candara"/>
          <w:bCs/>
          <w:color w:val="323E4F" w:themeColor="text2" w:themeShade="BF"/>
          <w:kern w:val="24"/>
          <w:sz w:val="24"/>
          <w:szCs w:val="24"/>
        </w:rPr>
      </w:pP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B4B4501" wp14:editId="02DA163B">
            <wp:simplePos x="0" y="0"/>
            <wp:positionH relativeFrom="column">
              <wp:posOffset>-786544</wp:posOffset>
            </wp:positionH>
            <wp:positionV relativeFrom="paragraph">
              <wp:posOffset>-1007276</wp:posOffset>
            </wp:positionV>
            <wp:extent cx="1436526" cy="516835"/>
            <wp:effectExtent l="0" t="0" r="0" b="0"/>
            <wp:wrapNone/>
            <wp:docPr id="2" name="Picture 2" descr="Oregon achieves together!" title="O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26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for meeting, including times and discussion."/>
      </w:tblPr>
      <w:tblGrid>
        <w:gridCol w:w="1345"/>
        <w:gridCol w:w="7655"/>
      </w:tblGrid>
      <w:tr w:rsidR="00E76F06" w14:paraId="49638C8B" w14:textId="77777777" w:rsidTr="00E76F06">
        <w:trPr>
          <w:tblHeader/>
        </w:trPr>
        <w:tc>
          <w:tcPr>
            <w:tcW w:w="1345" w:type="dxa"/>
          </w:tcPr>
          <w:p w14:paraId="19ED8238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Time</w:t>
            </w:r>
          </w:p>
        </w:tc>
        <w:tc>
          <w:tcPr>
            <w:tcW w:w="7655" w:type="dxa"/>
          </w:tcPr>
          <w:p w14:paraId="47A96A65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Details</w:t>
            </w:r>
          </w:p>
        </w:tc>
      </w:tr>
      <w:tr w:rsidR="00E76F06" w14:paraId="12CF8A2D" w14:textId="77777777" w:rsidTr="00E76F06">
        <w:tc>
          <w:tcPr>
            <w:tcW w:w="1345" w:type="dxa"/>
          </w:tcPr>
          <w:p w14:paraId="0B1380E6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00</w:t>
            </w:r>
          </w:p>
        </w:tc>
        <w:tc>
          <w:tcPr>
            <w:tcW w:w="7655" w:type="dxa"/>
          </w:tcPr>
          <w:p w14:paraId="0644A737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Welcome</w:t>
            </w:r>
          </w:p>
        </w:tc>
      </w:tr>
      <w:tr w:rsidR="00E76F06" w14:paraId="32294069" w14:textId="77777777" w:rsidTr="00E76F06">
        <w:tc>
          <w:tcPr>
            <w:tcW w:w="1345" w:type="dxa"/>
          </w:tcPr>
          <w:p w14:paraId="3EF4A5BB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</w:t>
            </w: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</w:t>
            </w:r>
          </w:p>
        </w:tc>
        <w:tc>
          <w:tcPr>
            <w:tcW w:w="7655" w:type="dxa"/>
          </w:tcPr>
          <w:p w14:paraId="4A86D86A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Information Security &amp; ODE Help Desk</w:t>
            </w:r>
          </w:p>
        </w:tc>
      </w:tr>
      <w:tr w:rsidR="00E76F06" w14:paraId="663A3A22" w14:textId="77777777" w:rsidTr="00E76F06">
        <w:tc>
          <w:tcPr>
            <w:tcW w:w="1345" w:type="dxa"/>
          </w:tcPr>
          <w:p w14:paraId="7398D72E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20</w:t>
            </w:r>
          </w:p>
        </w:tc>
        <w:tc>
          <w:tcPr>
            <w:tcW w:w="7655" w:type="dxa"/>
          </w:tcPr>
          <w:p w14:paraId="4983F426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Collection Timelines</w:t>
            </w:r>
          </w:p>
        </w:tc>
      </w:tr>
      <w:tr w:rsidR="00E76F06" w14:paraId="1943EE36" w14:textId="77777777" w:rsidTr="00E76F06">
        <w:tc>
          <w:tcPr>
            <w:tcW w:w="1345" w:type="dxa"/>
          </w:tcPr>
          <w:p w14:paraId="62D50C81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30</w:t>
            </w:r>
          </w:p>
        </w:tc>
        <w:tc>
          <w:tcPr>
            <w:tcW w:w="7655" w:type="dxa"/>
          </w:tcPr>
          <w:p w14:paraId="224DAF1F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December Child Count</w:t>
            </w:r>
          </w:p>
        </w:tc>
      </w:tr>
      <w:tr w:rsidR="00E76F06" w14:paraId="7A49D4FB" w14:textId="77777777" w:rsidTr="00E76F06">
        <w:tc>
          <w:tcPr>
            <w:tcW w:w="1345" w:type="dxa"/>
          </w:tcPr>
          <w:p w14:paraId="5E165F10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:00</w:t>
            </w:r>
          </w:p>
        </w:tc>
        <w:tc>
          <w:tcPr>
            <w:tcW w:w="7655" w:type="dxa"/>
          </w:tcPr>
          <w:p w14:paraId="1B49D3AA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June Exit</w:t>
            </w:r>
          </w:p>
        </w:tc>
      </w:tr>
      <w:tr w:rsidR="00E76F06" w14:paraId="45DC62E0" w14:textId="77777777" w:rsidTr="00E76F06">
        <w:tc>
          <w:tcPr>
            <w:tcW w:w="1345" w:type="dxa"/>
          </w:tcPr>
          <w:p w14:paraId="7D7C922C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:30</w:t>
            </w:r>
          </w:p>
        </w:tc>
        <w:tc>
          <w:tcPr>
            <w:tcW w:w="7655" w:type="dxa"/>
          </w:tcPr>
          <w:p w14:paraId="2F009EE4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Break</w:t>
            </w:r>
          </w:p>
        </w:tc>
      </w:tr>
      <w:tr w:rsidR="00E76F06" w14:paraId="7EC153D9" w14:textId="77777777" w:rsidTr="00E76F06">
        <w:tc>
          <w:tcPr>
            <w:tcW w:w="1345" w:type="dxa"/>
          </w:tcPr>
          <w:p w14:paraId="32CA013E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:45</w:t>
            </w:r>
          </w:p>
        </w:tc>
        <w:tc>
          <w:tcPr>
            <w:tcW w:w="7655" w:type="dxa"/>
          </w:tcPr>
          <w:p w14:paraId="0A9E8783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Child Find</w:t>
            </w:r>
          </w:p>
        </w:tc>
      </w:tr>
      <w:tr w:rsidR="00E76F06" w:rsidRPr="00AF1851" w14:paraId="437032C1" w14:textId="77777777" w:rsidTr="00E76F06">
        <w:tc>
          <w:tcPr>
            <w:tcW w:w="1345" w:type="dxa"/>
          </w:tcPr>
          <w:p w14:paraId="59BAB2ED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1:15</w:t>
            </w:r>
          </w:p>
        </w:tc>
        <w:tc>
          <w:tcPr>
            <w:tcW w:w="7655" w:type="dxa"/>
          </w:tcPr>
          <w:p w14:paraId="6A6F1B1E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Review Window</w:t>
            </w:r>
          </w:p>
        </w:tc>
      </w:tr>
      <w:tr w:rsidR="00E76F06" w14:paraId="3B8DF63A" w14:textId="77777777" w:rsidTr="00E76F06">
        <w:tc>
          <w:tcPr>
            <w:tcW w:w="1345" w:type="dxa"/>
          </w:tcPr>
          <w:p w14:paraId="4257DC52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1:</w:t>
            </w: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30</w:t>
            </w:r>
          </w:p>
        </w:tc>
        <w:tc>
          <w:tcPr>
            <w:tcW w:w="7655" w:type="dxa"/>
          </w:tcPr>
          <w:p w14:paraId="3FAC1732" w14:textId="77777777" w:rsidR="00E76F06" w:rsidRPr="00AF1851" w:rsidRDefault="009920C5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cstheme="minorHAnsi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cstheme="minorHAnsi"/>
                <w:bCs/>
                <w:kern w:val="24"/>
                <w:sz w:val="36"/>
                <w:szCs w:val="36"/>
              </w:rPr>
              <w:t>IDEA Data Manager</w:t>
            </w:r>
          </w:p>
          <w:p w14:paraId="4802B819" w14:textId="77777777" w:rsidR="00E76F06" w:rsidRDefault="00E76F06" w:rsidP="00E76F06">
            <w:pPr>
              <w:pStyle w:val="ListParagraph"/>
              <w:numPr>
                <w:ilvl w:val="0"/>
                <w:numId w:val="3"/>
              </w:numPr>
              <w:tabs>
                <w:tab w:val="left" w:pos="800"/>
                <w:tab w:val="left" w:pos="2080"/>
                <w:tab w:val="left" w:pos="2973"/>
              </w:tabs>
              <w:ind w:left="798"/>
              <w:rPr>
                <w:rFonts w:asciiTheme="minorHAnsi" w:eastAsiaTheme="minorEastAsia" w:hAnsiTheme="minorHAnsi" w:cstheme="minorHAnsi"/>
                <w:bCs/>
                <w:kern w:val="24"/>
                <w:sz w:val="30"/>
                <w:szCs w:val="30"/>
              </w:rPr>
            </w:pPr>
            <w:r w:rsidRPr="00DF7D93">
              <w:rPr>
                <w:rFonts w:asciiTheme="minorHAnsi" w:eastAsiaTheme="minorEastAsia" w:hAnsiTheme="minorHAnsi" w:cstheme="minorHAnsi"/>
                <w:bCs/>
                <w:kern w:val="24"/>
                <w:sz w:val="30"/>
                <w:szCs w:val="30"/>
              </w:rPr>
              <w:t>Utilities</w:t>
            </w:r>
          </w:p>
          <w:p w14:paraId="2B5D763E" w14:textId="77777777" w:rsidR="00E76F06" w:rsidRPr="00DF7D93" w:rsidRDefault="00E76F06" w:rsidP="00E76F06">
            <w:pPr>
              <w:pStyle w:val="ListParagraph"/>
              <w:numPr>
                <w:ilvl w:val="0"/>
                <w:numId w:val="3"/>
              </w:numPr>
              <w:tabs>
                <w:tab w:val="left" w:pos="2080"/>
                <w:tab w:val="left" w:pos="2973"/>
              </w:tabs>
              <w:ind w:left="798"/>
              <w:rPr>
                <w:rFonts w:asciiTheme="minorHAnsi" w:eastAsiaTheme="minorEastAsia" w:hAnsiTheme="minorHAnsi" w:cstheme="minorHAnsi"/>
                <w:bCs/>
                <w:kern w:val="24"/>
                <w:sz w:val="30"/>
                <w:szCs w:val="30"/>
              </w:rPr>
            </w:pPr>
            <w:r w:rsidRPr="00DF7D93">
              <w:rPr>
                <w:rFonts w:asciiTheme="minorHAnsi" w:eastAsiaTheme="minorEastAsia" w:hAnsiTheme="minorHAnsi" w:cstheme="minorHAnsi"/>
                <w:bCs/>
                <w:kern w:val="24"/>
                <w:sz w:val="30"/>
                <w:szCs w:val="30"/>
              </w:rPr>
              <w:t>Agency</w:t>
            </w:r>
            <w:r>
              <w:rPr>
                <w:rFonts w:asciiTheme="minorHAnsi" w:eastAsiaTheme="minorEastAsia" w:hAnsiTheme="minorHAnsi" w:cstheme="minorHAnsi"/>
                <w:bCs/>
                <w:kern w:val="24"/>
                <w:sz w:val="30"/>
                <w:szCs w:val="30"/>
              </w:rPr>
              <w:t xml:space="preserve"> Contacts</w:t>
            </w:r>
          </w:p>
        </w:tc>
      </w:tr>
      <w:tr w:rsidR="00E76F06" w:rsidRPr="00A23D47" w14:paraId="2A282E92" w14:textId="77777777" w:rsidTr="00E76F06">
        <w:tc>
          <w:tcPr>
            <w:tcW w:w="1345" w:type="dxa"/>
          </w:tcPr>
          <w:p w14:paraId="502BD068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1:45</w:t>
            </w:r>
          </w:p>
        </w:tc>
        <w:tc>
          <w:tcPr>
            <w:tcW w:w="7655" w:type="dxa"/>
          </w:tcPr>
          <w:p w14:paraId="3BE70E9B" w14:textId="77777777" w:rsidR="009920C5" w:rsidRPr="00AF1851" w:rsidRDefault="009920C5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cstheme="minorHAnsi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cstheme="minorHAnsi"/>
                <w:bCs/>
                <w:kern w:val="24"/>
                <w:sz w:val="36"/>
                <w:szCs w:val="36"/>
              </w:rPr>
              <w:t>Data Quality and Resources</w:t>
            </w:r>
          </w:p>
        </w:tc>
      </w:tr>
      <w:tr w:rsidR="00E76F06" w:rsidRPr="00CA2849" w14:paraId="51CC3A4E" w14:textId="77777777" w:rsidTr="00E76F06">
        <w:tc>
          <w:tcPr>
            <w:tcW w:w="1345" w:type="dxa"/>
          </w:tcPr>
          <w:p w14:paraId="628F5DD8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Noon</w:t>
            </w:r>
          </w:p>
        </w:tc>
        <w:tc>
          <w:tcPr>
            <w:tcW w:w="7655" w:type="dxa"/>
          </w:tcPr>
          <w:p w14:paraId="31101A43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AF1851">
              <w:rPr>
                <w:rFonts w:eastAsia="Times New Roman" w:cstheme="minorHAnsi"/>
                <w:color w:val="000000"/>
                <w:sz w:val="36"/>
                <w:szCs w:val="36"/>
              </w:rPr>
              <w:t>Adjourn</w:t>
            </w:r>
          </w:p>
        </w:tc>
      </w:tr>
      <w:tr w:rsidR="00E76F06" w:rsidRPr="00A23D47" w14:paraId="77844F11" w14:textId="77777777" w:rsidTr="00E76F06">
        <w:tc>
          <w:tcPr>
            <w:tcW w:w="1345" w:type="dxa"/>
          </w:tcPr>
          <w:p w14:paraId="22E5A47E" w14:textId="77777777" w:rsidR="00E76F06" w:rsidRPr="00DF7D93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0"/>
                <w:szCs w:val="30"/>
              </w:rPr>
            </w:pPr>
          </w:p>
        </w:tc>
        <w:tc>
          <w:tcPr>
            <w:tcW w:w="7655" w:type="dxa"/>
          </w:tcPr>
          <w:p w14:paraId="5EE44DAA" w14:textId="77777777" w:rsidR="00E76F06" w:rsidRPr="00D961FA" w:rsidRDefault="00E76F06" w:rsidP="00E76F06">
            <w:r>
              <w:t>An evaluation will be sent via Survey Monkey</w:t>
            </w:r>
          </w:p>
        </w:tc>
      </w:tr>
    </w:tbl>
    <w:p w14:paraId="6E430039" w14:textId="77777777" w:rsidR="00F61494" w:rsidRDefault="00F61494" w:rsidP="00C8498A"/>
    <w:tbl>
      <w:tblPr>
        <w:tblStyle w:val="TableGrid"/>
        <w:tblpPr w:leftFromText="180" w:rightFromText="180" w:vertAnchor="text" w:horzAnchor="margin" w:tblpXSpec="center" w:tblpY="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06"/>
        <w:gridCol w:w="2160"/>
      </w:tblGrid>
      <w:tr w:rsidR="00C959B1" w:rsidRPr="00C959B1" w14:paraId="533F9566" w14:textId="77777777" w:rsidTr="005960B2">
        <w:tc>
          <w:tcPr>
            <w:tcW w:w="8905" w:type="dxa"/>
            <w:gridSpan w:val="3"/>
          </w:tcPr>
          <w:p w14:paraId="6A6C2E78" w14:textId="77777777" w:rsidR="00C959B1" w:rsidRPr="00C959B1" w:rsidRDefault="00C959B1" w:rsidP="00C959B1">
            <w:pPr>
              <w:rPr>
                <w:b/>
                <w:bCs/>
              </w:rPr>
            </w:pPr>
            <w:r w:rsidRPr="00C959B1">
              <w:rPr>
                <w:b/>
                <w:bCs/>
              </w:rPr>
              <w:t>Oregon Department of Education Data Team Contact Information</w:t>
            </w:r>
          </w:p>
        </w:tc>
      </w:tr>
      <w:tr w:rsidR="00C959B1" w:rsidRPr="00C959B1" w14:paraId="273EB166" w14:textId="77777777" w:rsidTr="005960B2">
        <w:tc>
          <w:tcPr>
            <w:tcW w:w="3685" w:type="dxa"/>
          </w:tcPr>
          <w:p w14:paraId="495341CC" w14:textId="77777777" w:rsidR="00C959B1" w:rsidRPr="00C959B1" w:rsidRDefault="00C959B1" w:rsidP="00C959B1">
            <w:pPr>
              <w:rPr>
                <w:bCs/>
              </w:rPr>
            </w:pPr>
            <w:r w:rsidRPr="00C959B1">
              <w:rPr>
                <w:bCs/>
              </w:rPr>
              <w:t>Jackie McKim, Research Analyst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0FFD7D" w14:textId="77777777" w:rsidR="00C959B1" w:rsidRPr="00C959B1" w:rsidRDefault="00C959B1" w:rsidP="00C959B1">
            <w:pPr>
              <w:rPr>
                <w:bCs/>
              </w:rPr>
            </w:pPr>
            <w:hyperlink r:id="rId9" w:history="1">
              <w:r w:rsidRPr="00C959B1">
                <w:rPr>
                  <w:rStyle w:val="Hyperlink"/>
                </w:rPr>
                <w:t>jackie.mckim@ode.oregon.gov</w:t>
              </w:r>
            </w:hyperlink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7C57BC" w14:textId="77777777" w:rsidR="00C959B1" w:rsidRPr="00C959B1" w:rsidRDefault="00C959B1" w:rsidP="00C959B1">
            <w:pPr>
              <w:rPr>
                <w:bCs/>
              </w:rPr>
            </w:pPr>
            <w:r w:rsidRPr="00C959B1">
              <w:t>971-240-0234</w:t>
            </w:r>
          </w:p>
        </w:tc>
      </w:tr>
      <w:tr w:rsidR="00C959B1" w:rsidRPr="00C959B1" w14:paraId="79818057" w14:textId="77777777" w:rsidTr="005960B2">
        <w:tc>
          <w:tcPr>
            <w:tcW w:w="3685" w:type="dxa"/>
          </w:tcPr>
          <w:p w14:paraId="2B285153" w14:textId="77777777" w:rsidR="00C959B1" w:rsidRPr="00C959B1" w:rsidRDefault="00C959B1" w:rsidP="00C959B1">
            <w:pPr>
              <w:rPr>
                <w:bCs/>
              </w:rPr>
            </w:pPr>
            <w:r w:rsidRPr="00C959B1">
              <w:rPr>
                <w:bCs/>
              </w:rPr>
              <w:t>Cynthia Garton, Research Analys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AAA1" w14:textId="77777777" w:rsidR="00C959B1" w:rsidRPr="00C959B1" w:rsidRDefault="00C959B1" w:rsidP="00C959B1">
            <w:pPr>
              <w:rPr>
                <w:bCs/>
              </w:rPr>
            </w:pPr>
            <w:hyperlink r:id="rId10" w:history="1">
              <w:r w:rsidRPr="00C959B1">
                <w:rPr>
                  <w:rStyle w:val="Hyperlink"/>
                </w:rPr>
                <w:t>cynthia.garton@ode.oegon.gov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B549" w14:textId="77777777" w:rsidR="00C959B1" w:rsidRPr="00C959B1" w:rsidRDefault="00C959B1" w:rsidP="00C959B1">
            <w:pPr>
              <w:rPr>
                <w:bCs/>
              </w:rPr>
            </w:pPr>
            <w:r w:rsidRPr="00C959B1">
              <w:t>503-508-7492</w:t>
            </w:r>
          </w:p>
        </w:tc>
      </w:tr>
      <w:tr w:rsidR="00C959B1" w:rsidRPr="00C959B1" w14:paraId="4B96B753" w14:textId="77777777" w:rsidTr="005960B2">
        <w:tc>
          <w:tcPr>
            <w:tcW w:w="3685" w:type="dxa"/>
          </w:tcPr>
          <w:p w14:paraId="78258D1A" w14:textId="77777777" w:rsidR="00C959B1" w:rsidRPr="00C959B1" w:rsidRDefault="00C959B1" w:rsidP="00C959B1">
            <w:pPr>
              <w:rPr>
                <w:bCs/>
              </w:rPr>
            </w:pPr>
            <w:r w:rsidRPr="00C959B1">
              <w:rPr>
                <w:bCs/>
              </w:rPr>
              <w:t>Maxwell Swope, Research Analys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1641" w14:textId="77777777" w:rsidR="00C959B1" w:rsidRPr="00C959B1" w:rsidRDefault="00C959B1" w:rsidP="00C959B1">
            <w:hyperlink r:id="rId11" w:history="1">
              <w:r w:rsidRPr="00C959B1">
                <w:rPr>
                  <w:rStyle w:val="Hyperlink"/>
                </w:rPr>
                <w:t>maxwell.swope@ode.oregon.gov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A689" w14:textId="77777777" w:rsidR="00C959B1" w:rsidRPr="00C959B1" w:rsidRDefault="00C959B1" w:rsidP="00C959B1">
            <w:pPr>
              <w:rPr>
                <w:bCs/>
              </w:rPr>
            </w:pPr>
            <w:r w:rsidRPr="00C959B1">
              <w:t>971-208-0259</w:t>
            </w:r>
          </w:p>
        </w:tc>
      </w:tr>
    </w:tbl>
    <w:p w14:paraId="1B6C86DE" w14:textId="77777777" w:rsidR="00F61494" w:rsidRDefault="00F61494" w:rsidP="00C8498A"/>
    <w:p w14:paraId="2D7EA560" w14:textId="77777777" w:rsidR="00F61494" w:rsidRDefault="00F61494" w:rsidP="00C8498A"/>
    <w:p w14:paraId="6E9B2C96" w14:textId="77777777" w:rsidR="00F61494" w:rsidRDefault="00F61494" w:rsidP="00C8498A"/>
    <w:sectPr w:rsidR="00F61494" w:rsidSect="00000AEF">
      <w:headerReference w:type="default" r:id="rId12"/>
      <w:pgSz w:w="12240" w:h="15840"/>
      <w:pgMar w:top="18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86A4" w14:textId="77777777" w:rsidR="003D5FF8" w:rsidRDefault="003D5FF8" w:rsidP="003D5FF8">
      <w:r>
        <w:separator/>
      </w:r>
    </w:p>
  </w:endnote>
  <w:endnote w:type="continuationSeparator" w:id="0">
    <w:p w14:paraId="49AF365D" w14:textId="77777777" w:rsidR="003D5FF8" w:rsidRDefault="003D5FF8" w:rsidP="003D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CFC6" w14:textId="77777777" w:rsidR="003D5FF8" w:rsidRDefault="003D5FF8" w:rsidP="003D5FF8">
      <w:r>
        <w:separator/>
      </w:r>
    </w:p>
  </w:footnote>
  <w:footnote w:type="continuationSeparator" w:id="0">
    <w:p w14:paraId="635A27E2" w14:textId="77777777" w:rsidR="003D5FF8" w:rsidRDefault="003D5FF8" w:rsidP="003D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443F" w14:textId="076AE994" w:rsidR="006E17AA" w:rsidRPr="006E17AA" w:rsidRDefault="006E17AA" w:rsidP="006E17AA">
    <w:pPr>
      <w:ind w:firstLine="720"/>
      <w:jc w:val="right"/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6E17AA"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SECC/Child Find 202</w:t>
    </w:r>
    <w:r w:rsidR="00C959B1"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3</w:t>
    </w:r>
    <w:r w:rsidRPr="006E17AA"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Fall Training Agenda</w:t>
    </w:r>
  </w:p>
  <w:p w14:paraId="7B1904DE" w14:textId="77777777" w:rsidR="006E17AA" w:rsidRDefault="006E1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396"/>
    <w:multiLevelType w:val="hybridMultilevel"/>
    <w:tmpl w:val="2EA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2465"/>
    <w:multiLevelType w:val="hybridMultilevel"/>
    <w:tmpl w:val="CAE67DD2"/>
    <w:lvl w:ilvl="0" w:tplc="633433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049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0BAC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6C4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630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67C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2800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8C2B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407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0E608C9"/>
    <w:multiLevelType w:val="hybridMultilevel"/>
    <w:tmpl w:val="5F88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876535">
    <w:abstractNumId w:val="1"/>
  </w:num>
  <w:num w:numId="2" w16cid:durableId="175731337">
    <w:abstractNumId w:val="0"/>
  </w:num>
  <w:num w:numId="3" w16cid:durableId="174110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13"/>
    <w:rsid w:val="00000AEF"/>
    <w:rsid w:val="00012EBF"/>
    <w:rsid w:val="00085AD5"/>
    <w:rsid w:val="000B49CF"/>
    <w:rsid w:val="0014124B"/>
    <w:rsid w:val="00166B9F"/>
    <w:rsid w:val="001A5AC9"/>
    <w:rsid w:val="001F68A5"/>
    <w:rsid w:val="00205662"/>
    <w:rsid w:val="002303DF"/>
    <w:rsid w:val="0026442C"/>
    <w:rsid w:val="002A7F06"/>
    <w:rsid w:val="002E3C2C"/>
    <w:rsid w:val="00307016"/>
    <w:rsid w:val="00307B56"/>
    <w:rsid w:val="003147AA"/>
    <w:rsid w:val="003D5FF8"/>
    <w:rsid w:val="004326BC"/>
    <w:rsid w:val="00441F2C"/>
    <w:rsid w:val="0047344E"/>
    <w:rsid w:val="00503A5D"/>
    <w:rsid w:val="0051240F"/>
    <w:rsid w:val="0058560A"/>
    <w:rsid w:val="00603438"/>
    <w:rsid w:val="006822D8"/>
    <w:rsid w:val="006E17AA"/>
    <w:rsid w:val="00727213"/>
    <w:rsid w:val="0073552F"/>
    <w:rsid w:val="007D2273"/>
    <w:rsid w:val="00812E1F"/>
    <w:rsid w:val="00853377"/>
    <w:rsid w:val="008971EC"/>
    <w:rsid w:val="008F209F"/>
    <w:rsid w:val="009920C5"/>
    <w:rsid w:val="009B6BB4"/>
    <w:rsid w:val="009F3240"/>
    <w:rsid w:val="00A04453"/>
    <w:rsid w:val="00A11B2C"/>
    <w:rsid w:val="00A14D11"/>
    <w:rsid w:val="00A23D47"/>
    <w:rsid w:val="00AC5286"/>
    <w:rsid w:val="00AF1851"/>
    <w:rsid w:val="00B23AAB"/>
    <w:rsid w:val="00B46819"/>
    <w:rsid w:val="00B61AEB"/>
    <w:rsid w:val="00BC004C"/>
    <w:rsid w:val="00BC17B6"/>
    <w:rsid w:val="00C24E35"/>
    <w:rsid w:val="00C61C5D"/>
    <w:rsid w:val="00C835B8"/>
    <w:rsid w:val="00C8498A"/>
    <w:rsid w:val="00C959B1"/>
    <w:rsid w:val="00CA2849"/>
    <w:rsid w:val="00CF74AB"/>
    <w:rsid w:val="00D1473C"/>
    <w:rsid w:val="00D40191"/>
    <w:rsid w:val="00D5476C"/>
    <w:rsid w:val="00D85E42"/>
    <w:rsid w:val="00D961FA"/>
    <w:rsid w:val="00DE1D28"/>
    <w:rsid w:val="00DF7D93"/>
    <w:rsid w:val="00E3068A"/>
    <w:rsid w:val="00E349F6"/>
    <w:rsid w:val="00E76F06"/>
    <w:rsid w:val="00E85201"/>
    <w:rsid w:val="00EB2DCF"/>
    <w:rsid w:val="00F61494"/>
    <w:rsid w:val="00F75488"/>
    <w:rsid w:val="00F923B5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8C401B"/>
  <w15:docId w15:val="{97C8BAC0-B401-4835-9B73-86185F02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1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FF8"/>
  </w:style>
  <w:style w:type="paragraph" w:styleId="Footer">
    <w:name w:val="footer"/>
    <w:basedOn w:val="Normal"/>
    <w:link w:val="FooterChar"/>
    <w:uiPriority w:val="99"/>
    <w:unhideWhenUsed/>
    <w:rsid w:val="003D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F8"/>
  </w:style>
  <w:style w:type="table" w:styleId="TableGrid">
    <w:name w:val="Table Grid"/>
    <w:basedOn w:val="TableNormal"/>
    <w:uiPriority w:val="59"/>
    <w:rsid w:val="00A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2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2D8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6822D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4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well.swope@ode.oregon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ynthia.garton@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ie.mckim@ode.orego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Estimated_x0020_Creation_x0020_Date xmlns="b4311169-ef95-4eb4-ad55-0b8e815ccd7b">2023-11-07T08:00:00+00:00</Estimated_x0020_Creation_x0020_Date>
    <Remediation_x0020_Date xmlns="b4311169-ef95-4eb4-ad55-0b8e815ccd7b">2023-11-07T08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3A7A632F-DE87-4174-BC86-25D1520CE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533A7-D6A0-4453-B6FE-1084A39ABD80}"/>
</file>

<file path=customXml/itemProps3.xml><?xml version="1.0" encoding="utf-8"?>
<ds:datastoreItem xmlns:ds="http://schemas.openxmlformats.org/officeDocument/2006/customXml" ds:itemID="{35F91F80-1F7B-403A-A356-AB983DDD4644}"/>
</file>

<file path=customXml/itemProps4.xml><?xml version="1.0" encoding="utf-8"?>
<ds:datastoreItem xmlns:ds="http://schemas.openxmlformats.org/officeDocument/2006/customXml" ds:itemID="{C1D07FC5-63DD-4CC4-8510-2E4476BD1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C Agenda for Fall Regional Trainings</vt:lpstr>
    </vt:vector>
  </TitlesOfParts>
  <Company>Oregon Department of Educat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 Agenda for Fall Regional Trainings</dc:title>
  <dc:creator>McKIM Jackie</dc:creator>
  <cp:lastModifiedBy>MCKIM Jackie * ODE</cp:lastModifiedBy>
  <cp:revision>44</cp:revision>
  <dcterms:created xsi:type="dcterms:W3CDTF">2019-06-19T21:50:00Z</dcterms:created>
  <dcterms:modified xsi:type="dcterms:W3CDTF">2023-11-0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7T22:57:58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7352d73f-dfa9-4a35-9abb-785524d09f6e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54E3A0F89BB9954C8B253FD585569827</vt:lpwstr>
  </property>
</Properties>
</file>